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7C" w:rsidRDefault="0052761E" w:rsidP="0096227C">
      <w:pPr>
        <w:spacing w:before="240" w:after="24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structura de datos </w:t>
      </w:r>
    </w:p>
    <w:p w:rsidR="0052761E" w:rsidRPr="00D73828" w:rsidRDefault="0052761E" w:rsidP="0096227C">
      <w:pPr>
        <w:spacing w:before="240" w:after="24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sz w:val="20"/>
          <w:szCs w:val="20"/>
        </w:rPr>
        <w:t xml:space="preserve">Actividad: </w:t>
      </w:r>
      <w:r w:rsidR="007F6E30">
        <w:rPr>
          <w:rFonts w:cstheme="minorHAnsi"/>
          <w:b/>
          <w:sz w:val="20"/>
          <w:szCs w:val="20"/>
        </w:rPr>
        <w:t>Aplicación Lista Simplemente enlazadas</w:t>
      </w: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F73943" w:rsidRPr="009A2D32" w:rsidTr="00160840">
        <w:trPr>
          <w:trHeight w:val="957"/>
        </w:trPr>
        <w:tc>
          <w:tcPr>
            <w:tcW w:w="9054" w:type="dxa"/>
            <w:shd w:val="clear" w:color="auto" w:fill="auto"/>
          </w:tcPr>
          <w:p w:rsidR="00F73943" w:rsidRDefault="00F73943" w:rsidP="00F73943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 xml:space="preserve">DESCRIPCIÓN DE LA </w:t>
            </w:r>
            <w:r w:rsidRPr="00F73943">
              <w:rPr>
                <w:rFonts w:cstheme="minorHAnsi"/>
                <w:b/>
                <w:sz w:val="20"/>
                <w:szCs w:val="20"/>
              </w:rPr>
              <w:t>ACTIVIDAD:  Caso e Instrucciones</w:t>
            </w:r>
          </w:p>
          <w:p w:rsidR="00F73943" w:rsidRDefault="00F73943" w:rsidP="00F73943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O</w:t>
            </w:r>
          </w:p>
          <w:p w:rsidR="001B2299" w:rsidRDefault="001B2299" w:rsidP="001B2299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Compañía Telefónica “</w:t>
            </w:r>
            <w:r w:rsidRPr="001D3D2C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Com”</w:t>
            </w:r>
            <w:r w:rsidRPr="001D3D2C">
              <w:rPr>
                <w:rFonts w:cstheme="minorHAnsi"/>
                <w:sz w:val="20"/>
                <w:szCs w:val="20"/>
              </w:rPr>
              <w:t>, está automatizando sus procesos administrativos. Dentro de estos procesos, está el registro de sus clientes de telefonía celular.</w:t>
            </w:r>
            <w:r>
              <w:rPr>
                <w:rFonts w:cstheme="minorHAnsi"/>
                <w:sz w:val="20"/>
                <w:szCs w:val="20"/>
              </w:rPr>
              <w:t xml:space="preserve"> El diagrama de clases asociado es el siguiente:</w:t>
            </w:r>
          </w:p>
          <w:p w:rsidR="001B2299" w:rsidRPr="001D3D2C" w:rsidRDefault="001B2299" w:rsidP="001B229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lang w:eastAsia="es-CL"/>
              </w:rPr>
              <w:drawing>
                <wp:inline distT="0" distB="0" distL="0" distR="0">
                  <wp:extent cx="3562350" cy="2342245"/>
                  <wp:effectExtent l="1905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4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299" w:rsidRDefault="001B2299" w:rsidP="001B2299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información que se requiere almacenar es:</w:t>
            </w:r>
          </w:p>
          <w:p w:rsidR="001B2299" w:rsidRDefault="001B2299" w:rsidP="001B2299">
            <w:pPr>
              <w:rPr>
                <w:rFonts w:cstheme="minorHAnsi"/>
                <w:sz w:val="20"/>
                <w:szCs w:val="20"/>
              </w:rPr>
            </w:pPr>
            <w:r w:rsidRPr="001D3D2C">
              <w:rPr>
                <w:rFonts w:cstheme="minorHAnsi"/>
                <w:sz w:val="20"/>
                <w:szCs w:val="20"/>
              </w:rPr>
              <w:t>Celular: tiene número y marca.</w:t>
            </w:r>
          </w:p>
          <w:p w:rsidR="0052761E" w:rsidRPr="001D3D2C" w:rsidRDefault="0052761E" w:rsidP="001B2299">
            <w:pPr>
              <w:rPr>
                <w:rFonts w:cstheme="minorHAnsi"/>
                <w:sz w:val="20"/>
                <w:szCs w:val="20"/>
              </w:rPr>
            </w:pPr>
          </w:p>
          <w:p w:rsidR="001B2299" w:rsidRPr="001D3D2C" w:rsidRDefault="001B2299" w:rsidP="001B2299">
            <w:pPr>
              <w:rPr>
                <w:rFonts w:cstheme="minorHAnsi"/>
                <w:sz w:val="20"/>
                <w:szCs w:val="20"/>
              </w:rPr>
            </w:pPr>
            <w:r w:rsidRPr="001D3D2C">
              <w:rPr>
                <w:rFonts w:cstheme="minorHAnsi"/>
                <w:sz w:val="20"/>
                <w:szCs w:val="20"/>
              </w:rPr>
              <w:t>ClienteCelular: tiene rut, nombre, edad, sexo (Masculino: ´M´, Femenino: ‘F’), plan</w:t>
            </w:r>
            <w:r>
              <w:rPr>
                <w:rFonts w:cstheme="minorHAnsi"/>
                <w:sz w:val="20"/>
                <w:szCs w:val="20"/>
              </w:rPr>
              <w:t xml:space="preserve"> (T</w:t>
            </w:r>
            <w:r w:rsidRPr="001D3D2C">
              <w:rPr>
                <w:rFonts w:cstheme="minorHAnsi"/>
                <w:sz w:val="20"/>
                <w:szCs w:val="20"/>
              </w:rPr>
              <w:t>iene Plan: true, No Tiene Plan: false), celular.</w:t>
            </w:r>
          </w:p>
          <w:p w:rsidR="00AF4E55" w:rsidRDefault="00AF4E55" w:rsidP="001B229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B2299" w:rsidRDefault="001B2299" w:rsidP="001B2299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D3D2C">
              <w:rPr>
                <w:rFonts w:cstheme="minorHAnsi"/>
                <w:sz w:val="20"/>
                <w:szCs w:val="20"/>
              </w:rPr>
              <w:t>CompañiaTelefonica</w:t>
            </w:r>
            <w:proofErr w:type="spellEnd"/>
            <w:r w:rsidRPr="001D3D2C">
              <w:rPr>
                <w:rFonts w:cstheme="minorHAnsi"/>
                <w:sz w:val="20"/>
                <w:szCs w:val="20"/>
              </w:rPr>
              <w:t xml:space="preserve">: nombre, </w:t>
            </w:r>
            <w:r w:rsidR="007F6E30">
              <w:rPr>
                <w:rFonts w:cstheme="minorHAnsi"/>
                <w:sz w:val="20"/>
                <w:szCs w:val="20"/>
              </w:rPr>
              <w:t xml:space="preserve">clientes de tipo </w:t>
            </w:r>
            <w:proofErr w:type="spellStart"/>
            <w:r w:rsidR="007F6E30">
              <w:rPr>
                <w:rFonts w:cstheme="minorHAnsi"/>
                <w:sz w:val="20"/>
                <w:szCs w:val="20"/>
              </w:rPr>
              <w:t>ListaSimple</w:t>
            </w:r>
            <w:proofErr w:type="spellEnd"/>
            <w:r w:rsidRPr="001D3D2C">
              <w:rPr>
                <w:rFonts w:cstheme="minorHAnsi"/>
                <w:sz w:val="20"/>
                <w:szCs w:val="20"/>
              </w:rPr>
              <w:t xml:space="preserve"> (</w:t>
            </w:r>
            <w:r w:rsidR="007F6E30">
              <w:rPr>
                <w:rFonts w:cstheme="minorHAnsi"/>
                <w:sz w:val="20"/>
                <w:szCs w:val="20"/>
              </w:rPr>
              <w:t>colección</w:t>
            </w:r>
            <w:r w:rsidRPr="001D3D2C">
              <w:rPr>
                <w:rFonts w:cstheme="minorHAnsi"/>
                <w:sz w:val="20"/>
                <w:szCs w:val="20"/>
              </w:rPr>
              <w:t xml:space="preserve"> que alma</w:t>
            </w:r>
            <w:r w:rsidR="007F6E30">
              <w:rPr>
                <w:rFonts w:cstheme="minorHAnsi"/>
                <w:sz w:val="20"/>
                <w:szCs w:val="20"/>
              </w:rPr>
              <w:t xml:space="preserve">cena objetos </w:t>
            </w:r>
            <w:proofErr w:type="spellStart"/>
            <w:r w:rsidR="007F6E30">
              <w:rPr>
                <w:rFonts w:cstheme="minorHAnsi"/>
                <w:sz w:val="20"/>
                <w:szCs w:val="20"/>
              </w:rPr>
              <w:t>ClienteCelular</w:t>
            </w:r>
            <w:proofErr w:type="spellEnd"/>
            <w:r w:rsidR="007F6E30">
              <w:rPr>
                <w:rFonts w:cstheme="minorHAnsi"/>
                <w:sz w:val="20"/>
                <w:szCs w:val="20"/>
              </w:rPr>
              <w:t>)</w:t>
            </w:r>
            <w:r w:rsidRPr="001D3D2C">
              <w:rPr>
                <w:rFonts w:cstheme="minorHAnsi"/>
                <w:sz w:val="20"/>
                <w:szCs w:val="20"/>
              </w:rPr>
              <w:t>.</w:t>
            </w:r>
            <w:r w:rsidRPr="001D3D2C">
              <w:rPr>
                <w:rFonts w:cstheme="minorHAnsi"/>
                <w:sz w:val="20"/>
                <w:szCs w:val="20"/>
              </w:rPr>
              <w:tab/>
            </w:r>
          </w:p>
          <w:p w:rsidR="001B2299" w:rsidRDefault="001B2299" w:rsidP="001B229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B2299" w:rsidRPr="001D3D2C" w:rsidRDefault="001B2299" w:rsidP="001B2299">
            <w:pPr>
              <w:rPr>
                <w:rFonts w:cstheme="minorHAnsi"/>
                <w:sz w:val="20"/>
                <w:szCs w:val="20"/>
              </w:rPr>
            </w:pPr>
            <w:r w:rsidRPr="001D3D2C">
              <w:rPr>
                <w:rFonts w:cstheme="minorHAnsi"/>
                <w:sz w:val="20"/>
                <w:szCs w:val="20"/>
              </w:rPr>
              <w:t>Se requieren los siguientes métodos:</w:t>
            </w:r>
          </w:p>
          <w:p w:rsidR="001B2299" w:rsidRPr="001D3D2C" w:rsidRDefault="001B2299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constructor</w:t>
            </w:r>
            <w:r w:rsidRPr="001D3D2C">
              <w:rPr>
                <w:rFonts w:cstheme="minorHAnsi"/>
                <w:sz w:val="20"/>
                <w:szCs w:val="20"/>
              </w:rPr>
              <w:t xml:space="preserve"> con parámetros para las clases Celular y ClienteCelular.</w:t>
            </w:r>
          </w:p>
          <w:p w:rsidR="001B2299" w:rsidRPr="001D3D2C" w:rsidRDefault="001B2299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constructor</w:t>
            </w:r>
            <w:r w:rsidRPr="001D3D2C">
              <w:rPr>
                <w:rFonts w:cstheme="minorHAnsi"/>
                <w:sz w:val="20"/>
                <w:szCs w:val="20"/>
              </w:rPr>
              <w:t xml:space="preserve"> que reciba </w:t>
            </w:r>
            <w:r w:rsidR="0052761E">
              <w:rPr>
                <w:rFonts w:cstheme="minorHAnsi"/>
                <w:sz w:val="20"/>
                <w:szCs w:val="20"/>
              </w:rPr>
              <w:t xml:space="preserve">nombre y </w:t>
            </w:r>
            <w:r w:rsidRPr="001D3D2C">
              <w:rPr>
                <w:rFonts w:cstheme="minorHAnsi"/>
                <w:sz w:val="20"/>
                <w:szCs w:val="20"/>
              </w:rPr>
              <w:t>la capacidad máxima en CompañiaTelefonica.</w:t>
            </w:r>
          </w:p>
          <w:p w:rsidR="001B2299" w:rsidRPr="001D3D2C" w:rsidRDefault="001B2299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accesador</w:t>
            </w:r>
            <w:r w:rsidRPr="001D3D2C">
              <w:rPr>
                <w:rFonts w:cstheme="minorHAnsi"/>
                <w:sz w:val="20"/>
                <w:szCs w:val="20"/>
              </w:rPr>
              <w:t xml:space="preserve"> para cada atributo de cada clase.</w:t>
            </w:r>
          </w:p>
          <w:p w:rsidR="001B2299" w:rsidRPr="001D3D2C" w:rsidRDefault="001B2299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mutador</w:t>
            </w:r>
            <w:r w:rsidRPr="001D3D2C">
              <w:rPr>
                <w:rFonts w:cstheme="minorHAnsi"/>
                <w:sz w:val="20"/>
                <w:szCs w:val="20"/>
              </w:rPr>
              <w:t xml:space="preserve"> para cada atributo de cada clase. </w:t>
            </w:r>
          </w:p>
          <w:p w:rsidR="001B2299" w:rsidRPr="001D3D2C" w:rsidRDefault="001B2299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imprimir</w:t>
            </w:r>
            <w:r w:rsidRPr="001D3D2C">
              <w:rPr>
                <w:rFonts w:cstheme="minorHAnsi"/>
                <w:sz w:val="20"/>
                <w:szCs w:val="20"/>
              </w:rPr>
              <w:t>: retornará todos los atributos de ClienteCelular.</w:t>
            </w:r>
          </w:p>
          <w:p w:rsidR="001B2299" w:rsidRPr="001D3D2C" w:rsidRDefault="001B2299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agregarCliente</w:t>
            </w:r>
            <w:r w:rsidRPr="001D3D2C">
              <w:rPr>
                <w:rFonts w:cstheme="minorHAnsi"/>
                <w:sz w:val="20"/>
                <w:szCs w:val="20"/>
              </w:rPr>
              <w:t>: agrega un cliente al arreglo validando que no supere la capacidad máxima</w:t>
            </w:r>
            <w:r w:rsidR="0052761E">
              <w:rPr>
                <w:rFonts w:cstheme="minorHAnsi"/>
                <w:sz w:val="20"/>
                <w:szCs w:val="20"/>
              </w:rPr>
              <w:t xml:space="preserve"> y no se repita </w:t>
            </w:r>
            <w:proofErr w:type="spellStart"/>
            <w:r w:rsidR="0052761E">
              <w:rPr>
                <w:rFonts w:cstheme="minorHAnsi"/>
                <w:sz w:val="20"/>
                <w:szCs w:val="20"/>
              </w:rPr>
              <w:t>rut</w:t>
            </w:r>
            <w:proofErr w:type="spellEnd"/>
            <w:r w:rsidRPr="001D3D2C">
              <w:rPr>
                <w:rFonts w:cstheme="minorHAnsi"/>
                <w:sz w:val="20"/>
                <w:szCs w:val="20"/>
              </w:rPr>
              <w:t>.</w:t>
            </w:r>
          </w:p>
          <w:p w:rsidR="001B2299" w:rsidRDefault="001B2299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E7437">
              <w:rPr>
                <w:rFonts w:cstheme="minorHAnsi"/>
                <w:b/>
                <w:sz w:val="20"/>
                <w:szCs w:val="20"/>
              </w:rPr>
              <w:t>cambiarCelular</w:t>
            </w:r>
            <w:proofErr w:type="spellEnd"/>
            <w:r w:rsidRPr="001D3D2C">
              <w:rPr>
                <w:rFonts w:cstheme="minorHAnsi"/>
                <w:sz w:val="20"/>
                <w:szCs w:val="20"/>
              </w:rPr>
              <w:t xml:space="preserve">: </w:t>
            </w:r>
            <w:r w:rsidR="0052761E">
              <w:rPr>
                <w:rFonts w:cstheme="minorHAnsi"/>
                <w:sz w:val="20"/>
                <w:szCs w:val="20"/>
              </w:rPr>
              <w:t>que cambia el celular de un cliente.</w:t>
            </w:r>
          </w:p>
          <w:p w:rsidR="0052761E" w:rsidRDefault="0052761E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ambiarNumeroCelular</w:t>
            </w:r>
            <w:proofErr w:type="spellEnd"/>
            <w:r w:rsidRPr="0052761E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que cambia el  número de celular de un cliente.</w:t>
            </w:r>
          </w:p>
          <w:p w:rsidR="001B2299" w:rsidRPr="001D3D2C" w:rsidRDefault="001B2299" w:rsidP="001B229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E7437">
              <w:rPr>
                <w:rFonts w:cstheme="minorHAnsi"/>
                <w:b/>
                <w:sz w:val="20"/>
                <w:szCs w:val="20"/>
              </w:rPr>
              <w:t>listarClientes</w:t>
            </w:r>
            <w:proofErr w:type="spellEnd"/>
            <w:r w:rsidRPr="001D3D2C">
              <w:rPr>
                <w:rFonts w:cstheme="minorHAnsi"/>
                <w:sz w:val="20"/>
                <w:szCs w:val="20"/>
              </w:rPr>
              <w:t xml:space="preserve">: el cual imprimirá el número de celular, el nombre del cliente y si posee o no plan. </w:t>
            </w:r>
          </w:p>
          <w:p w:rsidR="00F73943" w:rsidRPr="0052761E" w:rsidRDefault="001B2299" w:rsidP="00527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obtenerMujeres</w:t>
            </w:r>
            <w:r w:rsidRPr="001D3D2C">
              <w:rPr>
                <w:rFonts w:cstheme="minorHAnsi"/>
                <w:sz w:val="20"/>
                <w:szCs w:val="20"/>
              </w:rPr>
              <w:t>: que devuelva la cantidad de clientes Mujeres.</w:t>
            </w:r>
          </w:p>
        </w:tc>
      </w:tr>
    </w:tbl>
    <w:p w:rsidR="00503F94" w:rsidRPr="00F73943" w:rsidRDefault="00503F94" w:rsidP="00F73943">
      <w:pPr>
        <w:rPr>
          <w:rFonts w:cstheme="minorHAnsi"/>
        </w:rPr>
      </w:pPr>
    </w:p>
    <w:sectPr w:rsidR="00503F94" w:rsidRPr="00F73943" w:rsidSect="008A735C">
      <w:headerReference w:type="default" r:id="rId9"/>
      <w:foot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CF" w:rsidRDefault="00BA5DCF" w:rsidP="00E408C3">
      <w:pPr>
        <w:spacing w:after="0" w:line="240" w:lineRule="auto"/>
      </w:pPr>
      <w:r>
        <w:separator/>
      </w:r>
    </w:p>
  </w:endnote>
  <w:endnote w:type="continuationSeparator" w:id="0">
    <w:p w:rsidR="00BA5DCF" w:rsidRDefault="00BA5DCF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2402"/>
      <w:gridCol w:w="1813"/>
      <w:gridCol w:w="3313"/>
    </w:tblGrid>
    <w:tr w:rsidR="00D73828" w:rsidRPr="00D73828" w:rsidTr="0052761E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C56983" w:rsidRPr="00D73828" w:rsidRDefault="00C56983">
          <w:pPr>
            <w:pStyle w:val="Piedepgina"/>
            <w:rPr>
              <w:i/>
              <w:sz w:val="16"/>
              <w:szCs w:val="16"/>
            </w:rPr>
          </w:pP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6983" w:rsidRPr="00D73828" w:rsidRDefault="00C56983" w:rsidP="001A71D5">
          <w:pPr>
            <w:pStyle w:val="Piedepgina"/>
            <w:rPr>
              <w:i/>
              <w:sz w:val="16"/>
              <w:szCs w:val="16"/>
            </w:rPr>
          </w:pP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C56983" w:rsidRPr="00D73828" w:rsidRDefault="00C56983">
          <w:pPr>
            <w:pStyle w:val="Piedepgina"/>
            <w:rPr>
              <w:sz w:val="16"/>
              <w:szCs w:val="16"/>
            </w:rPr>
          </w:pP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6983" w:rsidRPr="00D73828" w:rsidRDefault="00C56983">
          <w:pPr>
            <w:pStyle w:val="Piedepgina"/>
            <w:rPr>
              <w:i/>
              <w:sz w:val="16"/>
              <w:szCs w:val="16"/>
            </w:rPr>
          </w:pPr>
        </w:p>
      </w:tc>
    </w:tr>
  </w:tbl>
  <w:p w:rsidR="00692FE8" w:rsidRDefault="00692FE8" w:rsidP="00692FE8">
    <w:pPr>
      <w:pStyle w:val="Piedepgina"/>
    </w:pPr>
  </w:p>
  <w:p w:rsidR="00692FE8" w:rsidRDefault="00692F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CF" w:rsidRDefault="00BA5DCF" w:rsidP="00E408C3">
      <w:pPr>
        <w:spacing w:after="0" w:line="240" w:lineRule="auto"/>
      </w:pPr>
      <w:r>
        <w:separator/>
      </w:r>
    </w:p>
  </w:footnote>
  <w:footnote w:type="continuationSeparator" w:id="0">
    <w:p w:rsidR="00BA5DCF" w:rsidRDefault="00BA5DCF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03" w:rsidRPr="00EE5C3A" w:rsidRDefault="003B4803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5C3A">
      <w:rPr>
        <w:i/>
        <w:sz w:val="14"/>
        <w:szCs w:val="14"/>
      </w:rPr>
      <w:t>Vicerrectoría Académica</w:t>
    </w:r>
  </w:p>
  <w:p w:rsidR="003B4803" w:rsidRPr="00EE5C3A" w:rsidRDefault="003B4803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3B4803" w:rsidRDefault="003B4803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  <w:p w:rsidR="001528D2" w:rsidRPr="008A735C" w:rsidRDefault="001528D2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lan Didáctico de Aula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0FE30B1"/>
    <w:multiLevelType w:val="hybridMultilevel"/>
    <w:tmpl w:val="666CA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248C"/>
    <w:multiLevelType w:val="hybridMultilevel"/>
    <w:tmpl w:val="8B4439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55B9"/>
    <w:rsid w:val="00052FE7"/>
    <w:rsid w:val="00063DC3"/>
    <w:rsid w:val="000723E7"/>
    <w:rsid w:val="00074335"/>
    <w:rsid w:val="000751FA"/>
    <w:rsid w:val="000A21DC"/>
    <w:rsid w:val="000A3CB1"/>
    <w:rsid w:val="000B1CD4"/>
    <w:rsid w:val="000C34C4"/>
    <w:rsid w:val="000D577B"/>
    <w:rsid w:val="000E53AE"/>
    <w:rsid w:val="000F41D3"/>
    <w:rsid w:val="00106DEF"/>
    <w:rsid w:val="00137A34"/>
    <w:rsid w:val="001528D2"/>
    <w:rsid w:val="00153993"/>
    <w:rsid w:val="0016715C"/>
    <w:rsid w:val="0017250A"/>
    <w:rsid w:val="00194798"/>
    <w:rsid w:val="001965EC"/>
    <w:rsid w:val="001A71D5"/>
    <w:rsid w:val="001B2299"/>
    <w:rsid w:val="001F4F31"/>
    <w:rsid w:val="00212E94"/>
    <w:rsid w:val="002176D0"/>
    <w:rsid w:val="00227265"/>
    <w:rsid w:val="0024552D"/>
    <w:rsid w:val="00265D62"/>
    <w:rsid w:val="00292BE3"/>
    <w:rsid w:val="002D03FD"/>
    <w:rsid w:val="002D209C"/>
    <w:rsid w:val="0035148B"/>
    <w:rsid w:val="00354289"/>
    <w:rsid w:val="00380970"/>
    <w:rsid w:val="00387D7B"/>
    <w:rsid w:val="003B4803"/>
    <w:rsid w:val="003C506A"/>
    <w:rsid w:val="003D48EF"/>
    <w:rsid w:val="003D5E9E"/>
    <w:rsid w:val="003E695D"/>
    <w:rsid w:val="003F1AEE"/>
    <w:rsid w:val="003F6070"/>
    <w:rsid w:val="00401610"/>
    <w:rsid w:val="00435F31"/>
    <w:rsid w:val="00443BDD"/>
    <w:rsid w:val="004441AE"/>
    <w:rsid w:val="00445479"/>
    <w:rsid w:val="004471EC"/>
    <w:rsid w:val="004553F2"/>
    <w:rsid w:val="0046164A"/>
    <w:rsid w:val="004678C7"/>
    <w:rsid w:val="00475A06"/>
    <w:rsid w:val="004B4F7F"/>
    <w:rsid w:val="004C352E"/>
    <w:rsid w:val="004C3C87"/>
    <w:rsid w:val="004D1415"/>
    <w:rsid w:val="004E359B"/>
    <w:rsid w:val="004F222C"/>
    <w:rsid w:val="00503F94"/>
    <w:rsid w:val="0052761E"/>
    <w:rsid w:val="005328D0"/>
    <w:rsid w:val="00535A43"/>
    <w:rsid w:val="00540E8F"/>
    <w:rsid w:val="00560441"/>
    <w:rsid w:val="00562582"/>
    <w:rsid w:val="00570488"/>
    <w:rsid w:val="005973BB"/>
    <w:rsid w:val="005A03C1"/>
    <w:rsid w:val="005A2B35"/>
    <w:rsid w:val="005B60AA"/>
    <w:rsid w:val="005F3327"/>
    <w:rsid w:val="005F3E70"/>
    <w:rsid w:val="005F4925"/>
    <w:rsid w:val="0061003E"/>
    <w:rsid w:val="00610422"/>
    <w:rsid w:val="00617CED"/>
    <w:rsid w:val="00623B96"/>
    <w:rsid w:val="00641683"/>
    <w:rsid w:val="00656677"/>
    <w:rsid w:val="00675359"/>
    <w:rsid w:val="006835FB"/>
    <w:rsid w:val="0069028A"/>
    <w:rsid w:val="006906B9"/>
    <w:rsid w:val="006910D1"/>
    <w:rsid w:val="00692FE8"/>
    <w:rsid w:val="006C34E7"/>
    <w:rsid w:val="006C485F"/>
    <w:rsid w:val="006D2C6A"/>
    <w:rsid w:val="006E7913"/>
    <w:rsid w:val="00701526"/>
    <w:rsid w:val="007172D5"/>
    <w:rsid w:val="007257E9"/>
    <w:rsid w:val="00744E72"/>
    <w:rsid w:val="00766D2E"/>
    <w:rsid w:val="00771268"/>
    <w:rsid w:val="00791EED"/>
    <w:rsid w:val="007F0D97"/>
    <w:rsid w:val="007F6E30"/>
    <w:rsid w:val="00811448"/>
    <w:rsid w:val="00857893"/>
    <w:rsid w:val="008579F3"/>
    <w:rsid w:val="008638DF"/>
    <w:rsid w:val="008725F7"/>
    <w:rsid w:val="008A4944"/>
    <w:rsid w:val="008A735C"/>
    <w:rsid w:val="008C3FFF"/>
    <w:rsid w:val="008D3266"/>
    <w:rsid w:val="008F1C08"/>
    <w:rsid w:val="009239C4"/>
    <w:rsid w:val="00931DDB"/>
    <w:rsid w:val="00934046"/>
    <w:rsid w:val="00947EB4"/>
    <w:rsid w:val="0095595D"/>
    <w:rsid w:val="0096227C"/>
    <w:rsid w:val="009627B2"/>
    <w:rsid w:val="009650CB"/>
    <w:rsid w:val="009812AF"/>
    <w:rsid w:val="00981699"/>
    <w:rsid w:val="0098286D"/>
    <w:rsid w:val="00987732"/>
    <w:rsid w:val="009A2D32"/>
    <w:rsid w:val="009E50E3"/>
    <w:rsid w:val="009F1A76"/>
    <w:rsid w:val="00A1282E"/>
    <w:rsid w:val="00A15241"/>
    <w:rsid w:val="00A23CBF"/>
    <w:rsid w:val="00A31CD4"/>
    <w:rsid w:val="00A327E4"/>
    <w:rsid w:val="00A33D0B"/>
    <w:rsid w:val="00A42E3D"/>
    <w:rsid w:val="00A45B60"/>
    <w:rsid w:val="00A511E2"/>
    <w:rsid w:val="00A62E99"/>
    <w:rsid w:val="00A6404D"/>
    <w:rsid w:val="00A64CF2"/>
    <w:rsid w:val="00A65861"/>
    <w:rsid w:val="00A90967"/>
    <w:rsid w:val="00A93259"/>
    <w:rsid w:val="00A97573"/>
    <w:rsid w:val="00A97E94"/>
    <w:rsid w:val="00AA0181"/>
    <w:rsid w:val="00AB0268"/>
    <w:rsid w:val="00AC5D92"/>
    <w:rsid w:val="00AC5F16"/>
    <w:rsid w:val="00AE5797"/>
    <w:rsid w:val="00AF4E55"/>
    <w:rsid w:val="00B00E16"/>
    <w:rsid w:val="00B010C9"/>
    <w:rsid w:val="00B0657A"/>
    <w:rsid w:val="00B1220B"/>
    <w:rsid w:val="00B222C9"/>
    <w:rsid w:val="00B26AD3"/>
    <w:rsid w:val="00B27752"/>
    <w:rsid w:val="00B344F9"/>
    <w:rsid w:val="00B53914"/>
    <w:rsid w:val="00B63B73"/>
    <w:rsid w:val="00B76AA3"/>
    <w:rsid w:val="00B8469A"/>
    <w:rsid w:val="00B924B6"/>
    <w:rsid w:val="00BA5DCF"/>
    <w:rsid w:val="00BC2850"/>
    <w:rsid w:val="00BD00C9"/>
    <w:rsid w:val="00BD5F8A"/>
    <w:rsid w:val="00BF68BD"/>
    <w:rsid w:val="00C40C8D"/>
    <w:rsid w:val="00C51AA2"/>
    <w:rsid w:val="00C56983"/>
    <w:rsid w:val="00C929C3"/>
    <w:rsid w:val="00CD3A10"/>
    <w:rsid w:val="00CD475B"/>
    <w:rsid w:val="00CF054C"/>
    <w:rsid w:val="00CF569E"/>
    <w:rsid w:val="00D73828"/>
    <w:rsid w:val="00D77A1C"/>
    <w:rsid w:val="00D86D81"/>
    <w:rsid w:val="00DA0442"/>
    <w:rsid w:val="00DA7853"/>
    <w:rsid w:val="00DB2D46"/>
    <w:rsid w:val="00DB63A9"/>
    <w:rsid w:val="00DD112F"/>
    <w:rsid w:val="00DD3B60"/>
    <w:rsid w:val="00DF28B1"/>
    <w:rsid w:val="00DF5DAC"/>
    <w:rsid w:val="00E12140"/>
    <w:rsid w:val="00E13159"/>
    <w:rsid w:val="00E1534E"/>
    <w:rsid w:val="00E16A8A"/>
    <w:rsid w:val="00E408C3"/>
    <w:rsid w:val="00E42072"/>
    <w:rsid w:val="00E45775"/>
    <w:rsid w:val="00E507C5"/>
    <w:rsid w:val="00ED1233"/>
    <w:rsid w:val="00F01389"/>
    <w:rsid w:val="00F24246"/>
    <w:rsid w:val="00F3308C"/>
    <w:rsid w:val="00F3515F"/>
    <w:rsid w:val="00F52DBF"/>
    <w:rsid w:val="00F73943"/>
    <w:rsid w:val="00F77F0A"/>
    <w:rsid w:val="00F82B28"/>
    <w:rsid w:val="00F87E7E"/>
    <w:rsid w:val="00F95CC0"/>
    <w:rsid w:val="00FA3959"/>
    <w:rsid w:val="00FB0782"/>
    <w:rsid w:val="00FB4CB8"/>
    <w:rsid w:val="00FC6668"/>
    <w:rsid w:val="00FD3CB5"/>
    <w:rsid w:val="00FD7A9D"/>
    <w:rsid w:val="00FF09A4"/>
    <w:rsid w:val="00FF2A6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27C973A"/>
  <w15:docId w15:val="{D426898B-E0CB-4160-AF48-F121C6B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5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5F49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C9C2-5702-41A2-B4CD-A6155588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attini J.</dc:creator>
  <cp:lastModifiedBy>USRVI-LC4</cp:lastModifiedBy>
  <cp:revision>21</cp:revision>
  <cp:lastPrinted>2012-11-12T18:44:00Z</cp:lastPrinted>
  <dcterms:created xsi:type="dcterms:W3CDTF">2013-06-16T20:58:00Z</dcterms:created>
  <dcterms:modified xsi:type="dcterms:W3CDTF">2017-08-25T00:48:00Z</dcterms:modified>
</cp:coreProperties>
</file>